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5F0DB5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522C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522C0">
        <w:rPr>
          <w:rFonts w:eastAsia="Arial Unicode MS" w:cs="Arial Unicode MS"/>
          <w:b/>
          <w:sz w:val="26"/>
          <w:szCs w:val="26"/>
          <w:lang w:val="cs-CZ"/>
        </w:rPr>
        <w:t>21023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047B8C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AVE CZ odpadové hospodářství s.r.o.</w:t>
      </w:r>
    </w:p>
    <w:p w14:paraId="1388DD67" w14:textId="5E0D1AD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1321/</w:t>
      </w:r>
      <w:proofErr w:type="gramStart"/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38a</w:t>
      </w:r>
      <w:proofErr w:type="gramEnd"/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04A26767" w14:textId="7466428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9C540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 soudem v Praze, oddíl C, vložka 19755</w:t>
      </w:r>
    </w:p>
    <w:p w14:paraId="6565899F" w14:textId="1EEA115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49356089</w:t>
      </w:r>
    </w:p>
    <w:p w14:paraId="035D833D" w14:textId="227FE11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CZ4935608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137DD1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67E5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61C88B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67E5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C4B28C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22C0">
        <w:rPr>
          <w:rFonts w:asciiTheme="minorHAnsi" w:eastAsia="Arial Unicode MS" w:hAnsiTheme="minorHAnsi" w:cstheme="minorHAnsi"/>
          <w:sz w:val="20"/>
          <w:szCs w:val="20"/>
          <w:lang w:val="cs-CZ"/>
        </w:rPr>
        <w:t>faktura@ave.cz</w:t>
      </w:r>
    </w:p>
    <w:p w14:paraId="62622AE1" w14:textId="45FAAE00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05DFDFFC" w14:textId="46AE82F9" w:rsidR="00BA4B85" w:rsidRDefault="00867E5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78A075F9" w14:textId="02FC42E8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3D83C3D3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2522C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639DF318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63C1AC2A" w:rsidR="0049028D" w:rsidRPr="009C540D" w:rsidRDefault="00FF2F7E" w:rsidP="009C540D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518CDDA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2522C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2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C633A6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67E5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FC7416F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A264D8A" w14:textId="4A7977AE" w:rsidR="009C540D" w:rsidRDefault="009C540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F1322B" w14:textId="77777777" w:rsidR="009C540D" w:rsidRPr="005C4A09" w:rsidRDefault="009C540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013ECC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2522C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867E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522C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867E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E0D2752" w:rsidR="002F7F47" w:rsidRDefault="002522C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E CZ odpadové hospodářství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522C0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67E5F"/>
    <w:rsid w:val="00875346"/>
    <w:rsid w:val="008826C4"/>
    <w:rsid w:val="008A51FD"/>
    <w:rsid w:val="008B16B8"/>
    <w:rsid w:val="008B38A5"/>
    <w:rsid w:val="008D7327"/>
    <w:rsid w:val="00901956"/>
    <w:rsid w:val="009031C8"/>
    <w:rsid w:val="0094196F"/>
    <w:rsid w:val="009441BE"/>
    <w:rsid w:val="00966067"/>
    <w:rsid w:val="0097511C"/>
    <w:rsid w:val="009B18CC"/>
    <w:rsid w:val="009C540D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1-12-06T10:42:00Z</dcterms:created>
  <dcterms:modified xsi:type="dcterms:W3CDTF">2021-12-28T07:43:00Z</dcterms:modified>
</cp:coreProperties>
</file>